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8D04" w14:textId="77777777" w:rsidR="006A7A71" w:rsidRDefault="006A7A71" w:rsidP="004F3567">
      <w:pPr>
        <w:pStyle w:val="Sansinterligne"/>
        <w:rPr>
          <w:b/>
          <w:bCs/>
          <w:sz w:val="28"/>
          <w:szCs w:val="28"/>
        </w:rPr>
      </w:pPr>
    </w:p>
    <w:p w14:paraId="17CB8A27" w14:textId="77777777" w:rsidR="00BC2FE3" w:rsidRDefault="00BC2FE3" w:rsidP="00EA3A78">
      <w:pPr>
        <w:pStyle w:val="Sansinterligne"/>
        <w:ind w:left="-709"/>
        <w:rPr>
          <w:b/>
          <w:bCs/>
          <w:sz w:val="28"/>
          <w:szCs w:val="28"/>
        </w:rPr>
        <w:sectPr w:rsidR="00BC2FE3" w:rsidSect="00BC2FE3">
          <w:headerReference w:type="default" r:id="rId8"/>
          <w:footerReference w:type="default" r:id="rId9"/>
          <w:pgSz w:w="16838" w:h="11906" w:orient="landscape"/>
          <w:pgMar w:top="1417" w:right="709" w:bottom="849" w:left="993" w:header="142" w:footer="436" w:gutter="0"/>
          <w:cols w:space="708"/>
          <w:docGrid w:linePitch="360"/>
        </w:sectPr>
      </w:pPr>
    </w:p>
    <w:tbl>
      <w:tblPr>
        <w:tblStyle w:val="Grilledutableau"/>
        <w:tblW w:w="97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4569"/>
      </w:tblGrid>
      <w:tr w:rsidR="00595305" w14:paraId="37B615BF" w14:textId="77777777" w:rsidTr="00697D34">
        <w:trPr>
          <w:trHeight w:val="4959"/>
        </w:trPr>
        <w:tc>
          <w:tcPr>
            <w:tcW w:w="5179" w:type="dxa"/>
          </w:tcPr>
          <w:p w14:paraId="6FB9CF89" w14:textId="4E06A77D" w:rsidR="002F4606" w:rsidRDefault="00C8487D" w:rsidP="00F42A76">
            <w:pPr>
              <w:pStyle w:val="Sansinterligne"/>
              <w:ind w:left="-110"/>
              <w:jc w:val="both"/>
            </w:pPr>
            <w:r w:rsidRPr="00656B3C">
              <w:t>Le coaching en Entreprise</w:t>
            </w:r>
            <w:r w:rsidR="00512E34" w:rsidRPr="00656B3C">
              <w:t xml:space="preserve"> est</w:t>
            </w:r>
            <w:r w:rsidRPr="00656B3C">
              <w:t xml:space="preserve"> un accompagnement </w:t>
            </w:r>
            <w:r w:rsidR="00656B3C">
              <w:t xml:space="preserve">de plus en plus demandé par les entreprises. </w:t>
            </w:r>
            <w:r w:rsidR="00B16135">
              <w:t>Il répond</w:t>
            </w:r>
            <w:r w:rsidRPr="00656B3C">
              <w:t xml:space="preserve"> </w:t>
            </w:r>
            <w:r w:rsidR="00662236">
              <w:t>précisément</w:t>
            </w:r>
            <w:r w:rsidR="00EA5551">
              <w:t xml:space="preserve"> </w:t>
            </w:r>
            <w:r w:rsidR="009B49D6" w:rsidRPr="00656B3C">
              <w:t>aux enjeux des sociétés</w:t>
            </w:r>
            <w:r w:rsidR="00B16135">
              <w:t xml:space="preserve"> </w:t>
            </w:r>
            <w:r w:rsidR="00112907">
              <w:t>d’aujourd’hui</w:t>
            </w:r>
            <w:r w:rsidRPr="00656B3C">
              <w:t>.</w:t>
            </w:r>
            <w:r w:rsidR="00656B3C" w:rsidRPr="00656B3C">
              <w:t xml:space="preserve"> </w:t>
            </w:r>
          </w:p>
          <w:p w14:paraId="61978617" w14:textId="77777777" w:rsidR="00473EB8" w:rsidRDefault="00473EB8" w:rsidP="00F42A76">
            <w:pPr>
              <w:pStyle w:val="Sansinterligne"/>
              <w:ind w:left="-110"/>
              <w:jc w:val="both"/>
            </w:pPr>
          </w:p>
          <w:p w14:paraId="492C65A5" w14:textId="4F85AA18" w:rsidR="00C8487D" w:rsidRPr="00656B3C" w:rsidRDefault="00656B3C" w:rsidP="00F42A76">
            <w:pPr>
              <w:pStyle w:val="Sansinterligne"/>
              <w:ind w:left="-110"/>
              <w:jc w:val="both"/>
            </w:pPr>
            <w:r w:rsidRPr="00A15C62">
              <w:rPr>
                <w:b/>
                <w:bCs/>
              </w:rPr>
              <w:t>Coach Consulting</w:t>
            </w:r>
            <w:r w:rsidRPr="00656B3C">
              <w:t xml:space="preserve"> </w:t>
            </w:r>
            <w:r w:rsidR="002F4606">
              <w:t>s’</w:t>
            </w:r>
            <w:r w:rsidRPr="00656B3C">
              <w:t>est spécialisé dans l’accompagnement</w:t>
            </w:r>
            <w:r w:rsidR="002F4606">
              <w:t xml:space="preserve"> des société</w:t>
            </w:r>
            <w:r w:rsidR="00A15C62">
              <w:t>s de Transport et de Logistique</w:t>
            </w:r>
            <w:r w:rsidR="00DA62BE">
              <w:t xml:space="preserve">, </w:t>
            </w:r>
            <w:r w:rsidR="00983165">
              <w:t>un</w:t>
            </w:r>
            <w:r w:rsidR="00253B04">
              <w:t xml:space="preserve">e activité </w:t>
            </w:r>
            <w:r w:rsidR="00983165">
              <w:t xml:space="preserve">que </w:t>
            </w:r>
            <w:r w:rsidR="00622EBE">
              <w:t>son dirigeant conna</w:t>
            </w:r>
            <w:r w:rsidR="00D84E71">
              <w:t>î</w:t>
            </w:r>
            <w:r w:rsidR="00622EBE">
              <w:t>t bien.</w:t>
            </w:r>
          </w:p>
          <w:p w14:paraId="0DF8674C" w14:textId="299FBA33" w:rsidR="009B49D6" w:rsidRDefault="009B49D6" w:rsidP="00F42A76">
            <w:pPr>
              <w:pStyle w:val="Sansinterligne"/>
              <w:ind w:left="-110"/>
              <w:jc w:val="both"/>
              <w:rPr>
                <w:b/>
                <w:bCs/>
              </w:rPr>
            </w:pPr>
          </w:p>
          <w:p w14:paraId="3FC96BF5" w14:textId="6C43CD06" w:rsidR="00F833C0" w:rsidRDefault="00F833C0" w:rsidP="00161F65">
            <w:pPr>
              <w:pStyle w:val="Sansinterligne"/>
              <w:ind w:left="-107"/>
              <w:jc w:val="both"/>
            </w:pPr>
            <w:r>
              <w:t>Son approche repose à la fois sur la connaissance du métier</w:t>
            </w:r>
            <w:r w:rsidR="000818A0">
              <w:t>, ce qui facilite le rapport collaboratif et la mise en confiance, mais aussi</w:t>
            </w:r>
            <w:r>
              <w:t xml:space="preserve"> des </w:t>
            </w:r>
            <w:r w:rsidR="00DB4B45">
              <w:t>« outils »</w:t>
            </w:r>
            <w:r>
              <w:t xml:space="preserve"> de coaching </w:t>
            </w:r>
            <w:r w:rsidR="00B96DBE">
              <w:t xml:space="preserve">que son dirigeant a </w:t>
            </w:r>
            <w:r>
              <w:t xml:space="preserve">spécifiquement adapté à ce secteur. </w:t>
            </w:r>
          </w:p>
          <w:p w14:paraId="6FB6F444" w14:textId="11A15C58" w:rsidR="00F833C0" w:rsidRPr="00C8487D" w:rsidRDefault="00F833C0" w:rsidP="00F42A76">
            <w:pPr>
              <w:pStyle w:val="Sansinterligne"/>
              <w:ind w:left="-110"/>
              <w:jc w:val="both"/>
              <w:rPr>
                <w:b/>
                <w:bCs/>
              </w:rPr>
            </w:pPr>
          </w:p>
          <w:p w14:paraId="6ABCD6BD" w14:textId="037B41A2" w:rsidR="00DB4075" w:rsidRDefault="008F5242" w:rsidP="00F42A76">
            <w:pPr>
              <w:ind w:left="-110"/>
              <w:jc w:val="both"/>
            </w:pPr>
            <w:r>
              <w:t>Au-delà d</w:t>
            </w:r>
            <w:r w:rsidR="00B31DD7">
              <w:t>e</w:t>
            </w:r>
            <w:r>
              <w:t xml:space="preserve"> son </w:t>
            </w:r>
            <w:r w:rsidR="00B31DD7">
              <w:t xml:space="preserve">expertise </w:t>
            </w:r>
            <w:r w:rsidR="00117CCA">
              <w:t>T</w:t>
            </w:r>
            <w:r w:rsidR="00B31DD7">
              <w:t>ransport</w:t>
            </w:r>
            <w:r w:rsidR="00D04ADE">
              <w:t xml:space="preserve"> </w:t>
            </w:r>
            <w:r w:rsidR="00105343">
              <w:t>issu</w:t>
            </w:r>
            <w:r w:rsidR="00EF7442">
              <w:t>e</w:t>
            </w:r>
            <w:r w:rsidR="00D04ADE">
              <w:t xml:space="preserve"> de ses 24 années </w:t>
            </w:r>
            <w:r w:rsidR="00105343">
              <w:t>dans ce domaine</w:t>
            </w:r>
            <w:r w:rsidR="00B31DD7">
              <w:t xml:space="preserve">, </w:t>
            </w:r>
            <w:r w:rsidR="00730DE5" w:rsidRPr="009B27F7">
              <w:rPr>
                <w:b/>
                <w:bCs/>
              </w:rPr>
              <w:t>Emmanuel PORTE</w:t>
            </w:r>
            <w:r w:rsidR="00730DE5">
              <w:t xml:space="preserve"> a une vis</w:t>
            </w:r>
            <w:r>
              <w:t>i</w:t>
            </w:r>
            <w:r w:rsidR="00730DE5">
              <w:t xml:space="preserve">on Internationale du métier. </w:t>
            </w:r>
            <w:r w:rsidR="00490943">
              <w:t>Durant cette période</w:t>
            </w:r>
            <w:r w:rsidR="00AB6E91">
              <w:t xml:space="preserve">, </w:t>
            </w:r>
            <w:r w:rsidR="00730DE5">
              <w:t>il</w:t>
            </w:r>
            <w:r w:rsidR="00490943">
              <w:t xml:space="preserve"> </w:t>
            </w:r>
            <w:r w:rsidR="00A56DD1">
              <w:t xml:space="preserve">a </w:t>
            </w:r>
            <w:r w:rsidR="00D140B3">
              <w:t xml:space="preserve">dirigé des agences de </w:t>
            </w:r>
            <w:r w:rsidR="00EF7442">
              <w:t>C</w:t>
            </w:r>
            <w:r w:rsidR="00D140B3">
              <w:t xml:space="preserve">ommission en Transport, </w:t>
            </w:r>
            <w:r w:rsidR="00453DCD">
              <w:t>créé</w:t>
            </w:r>
            <w:r w:rsidR="00A56DD1">
              <w:t xml:space="preserve"> un service Trading entre l’Europe et l’Asie</w:t>
            </w:r>
            <w:r w:rsidR="00117CCA">
              <w:t xml:space="preserve"> </w:t>
            </w:r>
            <w:r w:rsidR="00B31DD7">
              <w:t xml:space="preserve">et </w:t>
            </w:r>
            <w:r w:rsidR="00453DCD">
              <w:t>commerciali</w:t>
            </w:r>
            <w:r w:rsidR="00730DE5">
              <w:t>s</w:t>
            </w:r>
            <w:r w:rsidR="00453DCD">
              <w:t xml:space="preserve">é </w:t>
            </w:r>
            <w:r w:rsidR="00431818">
              <w:t>une plateforme collaborative pour les transitaires en Inde,</w:t>
            </w:r>
            <w:r w:rsidR="00F63DD8">
              <w:t xml:space="preserve"> en Chine </w:t>
            </w:r>
            <w:r w:rsidR="00431818">
              <w:t>au Sri Lanka et au moyen Orient</w:t>
            </w:r>
            <w:r w:rsidR="00313F84">
              <w:t>.</w:t>
            </w:r>
          </w:p>
          <w:p w14:paraId="1F5A4B1C" w14:textId="77777777" w:rsidR="00A622FD" w:rsidRDefault="00A622FD" w:rsidP="00A622FD">
            <w:pPr>
              <w:jc w:val="both"/>
            </w:pPr>
          </w:p>
          <w:p w14:paraId="1A93D892" w14:textId="4659C652" w:rsidR="00CA207D" w:rsidRDefault="00313F84" w:rsidP="00A622FD">
            <w:pPr>
              <w:ind w:left="-109"/>
              <w:jc w:val="both"/>
            </w:pPr>
            <w:r>
              <w:t>Mais l</w:t>
            </w:r>
            <w:r w:rsidR="00595305">
              <w:t xml:space="preserve">’accompagnement des hommes et des équipes a toujours été sa première motivation. </w:t>
            </w:r>
          </w:p>
          <w:p w14:paraId="7D1A1FDC" w14:textId="77777777" w:rsidR="004E52B3" w:rsidRDefault="004E52B3" w:rsidP="00A622FD">
            <w:pPr>
              <w:ind w:left="-109"/>
              <w:jc w:val="both"/>
            </w:pPr>
          </w:p>
          <w:p w14:paraId="1D5F5AD5" w14:textId="3EDC487B" w:rsidR="003E0B46" w:rsidRPr="004B6F69" w:rsidRDefault="003E0B46" w:rsidP="002D4546">
            <w:pPr>
              <w:ind w:left="-110"/>
              <w:jc w:val="both"/>
              <w:rPr>
                <w:u w:val="single"/>
              </w:rPr>
            </w:pPr>
          </w:p>
        </w:tc>
        <w:tc>
          <w:tcPr>
            <w:tcW w:w="4569" w:type="dxa"/>
          </w:tcPr>
          <w:p w14:paraId="59361BFC" w14:textId="5DBC691F" w:rsidR="00CF616E" w:rsidRDefault="00CF616E" w:rsidP="00BD212D">
            <w:pPr>
              <w:jc w:val="center"/>
              <w:rPr>
                <w:noProof/>
                <w:sz w:val="26"/>
                <w:szCs w:val="26"/>
              </w:rPr>
            </w:pPr>
          </w:p>
          <w:p w14:paraId="1741B690" w14:textId="37DB5C72" w:rsidR="00595305" w:rsidRDefault="00595305" w:rsidP="00BD212D">
            <w:pPr>
              <w:jc w:val="center"/>
              <w:rPr>
                <w:sz w:val="26"/>
                <w:szCs w:val="26"/>
              </w:rPr>
            </w:pPr>
          </w:p>
          <w:p w14:paraId="52D541FB" w14:textId="3DF501B0" w:rsidR="00CC636A" w:rsidRDefault="00314BA7" w:rsidP="00314BA7">
            <w:pPr>
              <w:tabs>
                <w:tab w:val="left" w:pos="281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14:paraId="7617BDB7" w14:textId="4B8CFEDF" w:rsidR="00CC636A" w:rsidRDefault="00CC636A" w:rsidP="002D4546">
            <w:pPr>
              <w:rPr>
                <w:sz w:val="26"/>
                <w:szCs w:val="26"/>
              </w:rPr>
            </w:pPr>
          </w:p>
          <w:p w14:paraId="3ACE4F1D" w14:textId="77777777" w:rsidR="00CC636A" w:rsidRDefault="00CC636A" w:rsidP="002D4546">
            <w:pPr>
              <w:rPr>
                <w:sz w:val="26"/>
                <w:szCs w:val="26"/>
              </w:rPr>
            </w:pPr>
          </w:p>
          <w:p w14:paraId="68D39F8A" w14:textId="77777777" w:rsidR="00CC636A" w:rsidRDefault="00CC636A" w:rsidP="002D4546">
            <w:pPr>
              <w:rPr>
                <w:sz w:val="26"/>
                <w:szCs w:val="26"/>
              </w:rPr>
            </w:pPr>
          </w:p>
          <w:p w14:paraId="1F4ABDB9" w14:textId="77777777" w:rsidR="00CC636A" w:rsidRDefault="00CC636A" w:rsidP="002D4546">
            <w:pPr>
              <w:rPr>
                <w:sz w:val="26"/>
                <w:szCs w:val="26"/>
              </w:rPr>
            </w:pPr>
          </w:p>
          <w:p w14:paraId="3B9146B0" w14:textId="77777777" w:rsidR="00CC636A" w:rsidRDefault="00CC636A" w:rsidP="002D4546">
            <w:pPr>
              <w:rPr>
                <w:sz w:val="26"/>
                <w:szCs w:val="26"/>
              </w:rPr>
            </w:pPr>
          </w:p>
          <w:p w14:paraId="06FDD8BE" w14:textId="77777777" w:rsidR="00CC636A" w:rsidRDefault="00CC636A" w:rsidP="002D4546">
            <w:pPr>
              <w:rPr>
                <w:sz w:val="26"/>
                <w:szCs w:val="26"/>
              </w:rPr>
            </w:pPr>
          </w:p>
          <w:p w14:paraId="2194C8FF" w14:textId="77777777" w:rsidR="00CC636A" w:rsidRDefault="00CC636A" w:rsidP="002D4546">
            <w:pPr>
              <w:rPr>
                <w:sz w:val="26"/>
                <w:szCs w:val="26"/>
              </w:rPr>
            </w:pPr>
          </w:p>
          <w:p w14:paraId="7A660174" w14:textId="77777777" w:rsidR="00CC636A" w:rsidRDefault="00CC636A" w:rsidP="002D4546">
            <w:pPr>
              <w:rPr>
                <w:sz w:val="26"/>
                <w:szCs w:val="26"/>
              </w:rPr>
            </w:pPr>
          </w:p>
          <w:p w14:paraId="1C222BB8" w14:textId="77777777" w:rsidR="00CC636A" w:rsidRDefault="00CC636A" w:rsidP="002D4546">
            <w:pPr>
              <w:rPr>
                <w:sz w:val="26"/>
                <w:szCs w:val="26"/>
              </w:rPr>
            </w:pPr>
          </w:p>
          <w:p w14:paraId="5CA23F11" w14:textId="77777777" w:rsidR="00CC636A" w:rsidRDefault="00CC636A" w:rsidP="002D4546">
            <w:pPr>
              <w:rPr>
                <w:sz w:val="26"/>
                <w:szCs w:val="26"/>
              </w:rPr>
            </w:pPr>
          </w:p>
          <w:p w14:paraId="3F50BD60" w14:textId="5C4A226E" w:rsidR="00CC636A" w:rsidRDefault="00CC636A" w:rsidP="002D4546">
            <w:pPr>
              <w:rPr>
                <w:sz w:val="26"/>
                <w:szCs w:val="26"/>
              </w:rPr>
            </w:pPr>
          </w:p>
          <w:p w14:paraId="50813614" w14:textId="55B89432" w:rsidR="00CC636A" w:rsidRDefault="00CC636A" w:rsidP="002D4546">
            <w:pPr>
              <w:rPr>
                <w:sz w:val="26"/>
                <w:szCs w:val="26"/>
              </w:rPr>
            </w:pPr>
          </w:p>
          <w:p w14:paraId="1F608E10" w14:textId="51CE8498" w:rsidR="00595305" w:rsidRDefault="00595305" w:rsidP="001407EC">
            <w:pPr>
              <w:ind w:left="-112"/>
              <w:rPr>
                <w:sz w:val="26"/>
                <w:szCs w:val="26"/>
              </w:rPr>
            </w:pPr>
          </w:p>
          <w:p w14:paraId="0750B105" w14:textId="345EEE51" w:rsidR="00EA3A78" w:rsidRDefault="00EA3A78" w:rsidP="00F42A76">
            <w:pPr>
              <w:ind w:left="30"/>
              <w:rPr>
                <w:color w:val="FFFFFF" w:themeColor="background1"/>
              </w:rPr>
            </w:pPr>
          </w:p>
          <w:p w14:paraId="38E95FA2" w14:textId="77777777" w:rsidR="00723013" w:rsidRDefault="00723013" w:rsidP="00F42A76">
            <w:pPr>
              <w:ind w:left="30"/>
              <w:rPr>
                <w:color w:val="FFFFFF" w:themeColor="background1"/>
              </w:rPr>
            </w:pPr>
          </w:p>
          <w:p w14:paraId="4DFDCFF4" w14:textId="5BDBE8A2" w:rsidR="00EA3A78" w:rsidRDefault="00EA3A78" w:rsidP="00F42A76">
            <w:pPr>
              <w:ind w:left="30"/>
              <w:rPr>
                <w:color w:val="FFFFFF" w:themeColor="background1"/>
              </w:rPr>
            </w:pPr>
          </w:p>
          <w:p w14:paraId="6E2C61F0" w14:textId="724A283D" w:rsidR="001407EC" w:rsidRPr="00EA3A78" w:rsidRDefault="001407EC" w:rsidP="00F42A76">
            <w:pPr>
              <w:ind w:left="30"/>
              <w:rPr>
                <w:color w:val="FFFFFF" w:themeColor="background1"/>
              </w:rPr>
            </w:pPr>
          </w:p>
        </w:tc>
      </w:tr>
    </w:tbl>
    <w:p w14:paraId="45D7714F" w14:textId="77777777" w:rsidR="007B0689" w:rsidRDefault="007B0689" w:rsidP="00BC2FE3">
      <w:pPr>
        <w:jc w:val="both"/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3A7439B0" wp14:editId="266247B9">
                <wp:extent cx="2822714" cy="3724305"/>
                <wp:effectExtent l="0" t="0" r="0" b="9525"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714" cy="3724305"/>
                          <a:chOff x="-24133" y="10645"/>
                          <a:chExt cx="2855741" cy="3094905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33" y="2402084"/>
                            <a:ext cx="2855741" cy="703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2272F" w14:textId="77777777" w:rsidR="007B0689" w:rsidRDefault="007B0689" w:rsidP="007B0689">
                              <w:pPr>
                                <w:shd w:val="clear" w:color="auto" w:fill="2F5496" w:themeFill="accent1" w:themeFillShade="BF"/>
                                <w:jc w:val="both"/>
                              </w:pPr>
                              <w:r w:rsidRPr="00EA3A78">
                                <w:rPr>
                                  <w:color w:val="FFFFFF" w:themeColor="background1"/>
                                </w:rPr>
                                <w:t>«</w:t>
                              </w:r>
                              <w:r w:rsidRPr="00EA3A78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Grâce à mon vécu professionnel aussi varié, le rapport collaboratif avec le client et sa confiance s’installent plus facilement</w:t>
                              </w:r>
                              <w:r w:rsidRPr="00EA3A78">
                                <w:rPr>
                                  <w:color w:val="FFFFFF" w:themeColor="background1"/>
                                </w:rPr>
                                <w:t>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 descr="Une image contenant camion, extérieur, ciel, homm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0" t="4663" r="24052" b="22837"/>
                          <a:stretch/>
                        </pic:blipFill>
                        <pic:spPr bwMode="auto">
                          <a:xfrm>
                            <a:off x="322780" y="10645"/>
                            <a:ext cx="2173865" cy="240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7439B0" id="Groupe 26" o:spid="_x0000_s1026" style="width:222.25pt;height:293.25pt;mso-position-horizontal-relative:char;mso-position-vertical-relative:line" coordorigin="-241,106" coordsize="28557,30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-241;top:24020;width:28557;height: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B92272F" w14:textId="77777777" w:rsidR="007B0689" w:rsidRDefault="007B0689" w:rsidP="007B0689">
                        <w:pPr>
                          <w:shd w:val="clear" w:color="auto" w:fill="2F5496" w:themeFill="accent1" w:themeFillShade="BF"/>
                          <w:jc w:val="both"/>
                        </w:pPr>
                        <w:r w:rsidRPr="00EA3A78">
                          <w:rPr>
                            <w:color w:val="FFFFFF" w:themeColor="background1"/>
                          </w:rPr>
                          <w:t>«</w:t>
                        </w:r>
                        <w:r w:rsidRPr="00EA3A78">
                          <w:rPr>
                            <w:i/>
                            <w:iCs/>
                            <w:color w:val="FFFFFF" w:themeColor="background1"/>
                          </w:rPr>
                          <w:t>Grâce à mon vécu professionnel aussi varié, le rapport collaboratif avec le client et sa confiance s’installent plus facilement</w:t>
                        </w:r>
                        <w:r w:rsidRPr="00EA3A78">
                          <w:rPr>
                            <w:color w:val="FFFFFF" w:themeColor="background1"/>
                          </w:rPr>
                          <w:t>».</w:t>
                        </w:r>
                      </w:p>
                    </w:txbxContent>
                  </v:textbox>
                </v:shape>
                <v:shape id="Image 25" o:spid="_x0000_s1028" type="#_x0000_t75" alt="Une image contenant camion, extérieur, ciel, homme&#10;&#10;Description générée automatiquement" style="position:absolute;left:3227;top:106;width:21739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">
                  <v:imagedata r:id="rId11" o:title="Une image contenant camion, extérieur, ciel, homme&#10;&#10;Description générée automatiquement" croptop="3056f" cropbottom="14966f" cropleft="4778f" cropright="15763f"/>
                </v:shape>
                <w10:anchorlock/>
              </v:group>
            </w:pict>
          </mc:Fallback>
        </mc:AlternateContent>
      </w:r>
    </w:p>
    <w:p w14:paraId="1912AAF6" w14:textId="0D946433" w:rsidR="00EC2252" w:rsidRDefault="004E52B3" w:rsidP="00BC2FE3">
      <w:pPr>
        <w:jc w:val="both"/>
      </w:pPr>
      <w:r>
        <w:t>C’est donc naturellement qu’</w:t>
      </w:r>
      <w:r w:rsidRPr="009B27F7">
        <w:rPr>
          <w:b/>
          <w:bCs/>
        </w:rPr>
        <w:t xml:space="preserve">Emmanuel PORTE </w:t>
      </w:r>
      <w:r>
        <w:t xml:space="preserve">se tourne vers le coaching en entreprise et se forme auprès de l’Ecole Européenne de Coaching. </w:t>
      </w:r>
    </w:p>
    <w:p w14:paraId="10D4A809" w14:textId="77777777" w:rsidR="006961D0" w:rsidRDefault="006961D0" w:rsidP="00BC2FE3">
      <w:pPr>
        <w:jc w:val="both"/>
      </w:pPr>
    </w:p>
    <w:p w14:paraId="0357157A" w14:textId="7A9DF6D1" w:rsidR="00F23D7E" w:rsidRDefault="00EC2252" w:rsidP="00BC2FE3">
      <w:pPr>
        <w:jc w:val="both"/>
      </w:pPr>
      <w:r>
        <w:t xml:space="preserve">Une fois sa certification professionnelle de Coach en entreprise obtenue, il crée </w:t>
      </w:r>
      <w:r w:rsidRPr="00C431A3">
        <w:rPr>
          <w:b/>
          <w:bCs/>
        </w:rPr>
        <w:t>Coach Consulting</w:t>
      </w:r>
      <w:r>
        <w:t xml:space="preserve"> dans la foulée - </w:t>
      </w:r>
      <w:r w:rsidRPr="00B60129">
        <w:rPr>
          <w:b/>
          <w:bCs/>
        </w:rPr>
        <w:t>le</w:t>
      </w:r>
      <w:r w:rsidRPr="005B59F3">
        <w:rPr>
          <w:b/>
          <w:bCs/>
        </w:rPr>
        <w:t xml:space="preserve"> </w:t>
      </w:r>
      <w:r w:rsidR="000F2DD1" w:rsidRPr="005B59F3">
        <w:rPr>
          <w:b/>
          <w:bCs/>
        </w:rPr>
        <w:t>premier cabinet de coaching en France</w:t>
      </w:r>
      <w:r w:rsidR="000F2DD1">
        <w:t xml:space="preserve"> dédié </w:t>
      </w:r>
      <w:r w:rsidR="001338B2">
        <w:t>au monde</w:t>
      </w:r>
      <w:r w:rsidR="000F2DD1">
        <w:t xml:space="preserve"> du Transport</w:t>
      </w:r>
      <w:r w:rsidR="00B60129">
        <w:t xml:space="preserve"> et de la Logist</w:t>
      </w:r>
      <w:r w:rsidR="006654E5">
        <w:t>ique</w:t>
      </w:r>
      <w:r w:rsidR="000F2DD1">
        <w:t>.</w:t>
      </w:r>
    </w:p>
    <w:p w14:paraId="4288C1CF" w14:textId="640EF8E4" w:rsidR="005B5615" w:rsidRPr="00BB5E7A" w:rsidRDefault="00A2220C" w:rsidP="00BC2FE3">
      <w:pPr>
        <w:pStyle w:val="Sansinterligne"/>
        <w:jc w:val="both"/>
      </w:pPr>
      <w:r w:rsidRPr="00EB4BDA">
        <w:rPr>
          <w:b/>
          <w:bCs/>
        </w:rPr>
        <w:t xml:space="preserve">UN ACCOMPAGNEMENT </w:t>
      </w:r>
      <w:r w:rsidR="001338B2">
        <w:rPr>
          <w:b/>
          <w:bCs/>
        </w:rPr>
        <w:t>AU SERVICE D’</w:t>
      </w:r>
      <w:r w:rsidRPr="00EB4BDA">
        <w:rPr>
          <w:b/>
          <w:bCs/>
        </w:rPr>
        <w:t>UN SECTEUR EN PLEIN</w:t>
      </w:r>
      <w:r w:rsidR="001338B2">
        <w:rPr>
          <w:b/>
          <w:bCs/>
        </w:rPr>
        <w:t>E MUTATION</w:t>
      </w:r>
    </w:p>
    <w:p w14:paraId="6FF8C717" w14:textId="77777777" w:rsidR="006654E5" w:rsidRDefault="006654E5" w:rsidP="00BC2FE3">
      <w:pPr>
        <w:pStyle w:val="Sansinterligne"/>
        <w:jc w:val="both"/>
      </w:pPr>
    </w:p>
    <w:p w14:paraId="1CC20C3A" w14:textId="39193E1D" w:rsidR="00886DA5" w:rsidRDefault="00A2220C" w:rsidP="00BC2FE3">
      <w:pPr>
        <w:pStyle w:val="Sansinterligne"/>
        <w:jc w:val="both"/>
      </w:pPr>
      <w:r>
        <w:t>Selon lui, ce secteur est en plein changement</w:t>
      </w:r>
      <w:r w:rsidR="004D5885">
        <w:t> :</w:t>
      </w:r>
      <w:r w:rsidR="00451B62">
        <w:t xml:space="preserve"> </w:t>
      </w:r>
      <w:r w:rsidR="0044689A">
        <w:t xml:space="preserve">visibilité </w:t>
      </w:r>
      <w:r w:rsidR="009A7FA5">
        <w:t>des taux de</w:t>
      </w:r>
      <w:r w:rsidR="004D5885">
        <w:t xml:space="preserve"> Fret,</w:t>
      </w:r>
      <w:r w:rsidR="00451B62">
        <w:t xml:space="preserve"> </w:t>
      </w:r>
      <w:r w:rsidR="00F91F5A">
        <w:t>congestions portuaires</w:t>
      </w:r>
      <w:r w:rsidR="00451B62">
        <w:t>,</w:t>
      </w:r>
      <w:r w:rsidR="00F91F5A">
        <w:t xml:space="preserve"> retards de navires, </w:t>
      </w:r>
      <w:r w:rsidR="00451B62">
        <w:t xml:space="preserve"> </w:t>
      </w:r>
      <w:r w:rsidR="005A5269">
        <w:t>recouvrement</w:t>
      </w:r>
      <w:r w:rsidR="0059577C">
        <w:t>s</w:t>
      </w:r>
      <w:r w:rsidR="005A5269">
        <w:t xml:space="preserve"> clients</w:t>
      </w:r>
      <w:r w:rsidR="009A7FA5">
        <w:t>,</w:t>
      </w:r>
      <w:r w:rsidR="00E74153">
        <w:t xml:space="preserve"> </w:t>
      </w:r>
      <w:r w:rsidR="005A5269">
        <w:t>sont autant d</w:t>
      </w:r>
      <w:r w:rsidR="004D5885">
        <w:t xml:space="preserve">e </w:t>
      </w:r>
      <w:r w:rsidR="00A33D0E">
        <w:t xml:space="preserve">points d’incertitude </w:t>
      </w:r>
      <w:r w:rsidR="004D5885">
        <w:t xml:space="preserve">qui </w:t>
      </w:r>
      <w:r w:rsidR="00A33D0E">
        <w:t>pèsent</w:t>
      </w:r>
      <w:r w:rsidR="004D5885">
        <w:t xml:space="preserve"> sur </w:t>
      </w:r>
      <w:r w:rsidR="00A33D0E">
        <w:t>les</w:t>
      </w:r>
      <w:r w:rsidR="004D5885">
        <w:t xml:space="preserve"> </w:t>
      </w:r>
      <w:r w:rsidR="00A33D0E">
        <w:t xml:space="preserve">organisations, leurs dirigeants et leurs équipes. </w:t>
      </w:r>
    </w:p>
    <w:p w14:paraId="323EC31D" w14:textId="77777777" w:rsidR="00165FC4" w:rsidRDefault="00165FC4" w:rsidP="00BC2FE3">
      <w:pPr>
        <w:pStyle w:val="Sansinterligne"/>
        <w:jc w:val="both"/>
      </w:pPr>
    </w:p>
    <w:p w14:paraId="1D516B76" w14:textId="7620D323" w:rsidR="00687FED" w:rsidRDefault="00BE0831" w:rsidP="00BC2FE3">
      <w:pPr>
        <w:pStyle w:val="Sansinterligne"/>
        <w:jc w:val="both"/>
      </w:pPr>
      <w:r>
        <w:t>En 2020, s</w:t>
      </w:r>
      <w:r w:rsidR="00687FED">
        <w:t xml:space="preserve">elon une étude </w:t>
      </w:r>
      <w:r w:rsidR="006C59E7">
        <w:t xml:space="preserve">de </w:t>
      </w:r>
      <w:r w:rsidR="006C59E7" w:rsidRPr="009C7921">
        <w:rPr>
          <w:rFonts w:eastAsia="Times New Roman"/>
          <w:lang w:eastAsia="fr-FR"/>
        </w:rPr>
        <w:t>PWC (PricewaterhouseCoopers)</w:t>
      </w:r>
      <w:r w:rsidR="006A2706">
        <w:rPr>
          <w:rFonts w:eastAsia="Times New Roman"/>
          <w:lang w:eastAsia="fr-FR"/>
        </w:rPr>
        <w:t xml:space="preserve"> pour ICF (International Coach</w:t>
      </w:r>
      <w:r w:rsidR="008F7BBD">
        <w:rPr>
          <w:rFonts w:eastAsia="Times New Roman"/>
          <w:lang w:eastAsia="fr-FR"/>
        </w:rPr>
        <w:t>ing</w:t>
      </w:r>
      <w:r w:rsidR="006A2706">
        <w:rPr>
          <w:rFonts w:eastAsia="Times New Roman"/>
          <w:lang w:eastAsia="fr-FR"/>
        </w:rPr>
        <w:t xml:space="preserve"> </w:t>
      </w:r>
      <w:r w:rsidR="008F7BBD">
        <w:rPr>
          <w:rFonts w:eastAsia="Times New Roman"/>
          <w:lang w:eastAsia="fr-FR"/>
        </w:rPr>
        <w:t>F</w:t>
      </w:r>
      <w:r w:rsidR="006A2706">
        <w:rPr>
          <w:rFonts w:eastAsia="Times New Roman"/>
          <w:lang w:eastAsia="fr-FR"/>
        </w:rPr>
        <w:t>édération)</w:t>
      </w:r>
      <w:r w:rsidR="006C59E7">
        <w:rPr>
          <w:rFonts w:eastAsia="Times New Roman"/>
          <w:lang w:eastAsia="fr-FR"/>
        </w:rPr>
        <w:t>, 81</w:t>
      </w:r>
      <w:r w:rsidR="004D4BE5">
        <w:rPr>
          <w:rFonts w:eastAsia="Times New Roman"/>
          <w:lang w:eastAsia="fr-FR"/>
        </w:rPr>
        <w:t xml:space="preserve"> </w:t>
      </w:r>
      <w:r w:rsidR="006C59E7">
        <w:rPr>
          <w:rFonts w:eastAsia="Times New Roman"/>
          <w:lang w:eastAsia="fr-FR"/>
        </w:rPr>
        <w:t xml:space="preserve">% des clients se disent </w:t>
      </w:r>
      <w:r w:rsidR="00440367">
        <w:rPr>
          <w:rFonts w:eastAsia="Times New Roman"/>
          <w:lang w:eastAsia="fr-FR"/>
        </w:rPr>
        <w:t xml:space="preserve">très </w:t>
      </w:r>
      <w:r w:rsidR="006C59E7">
        <w:rPr>
          <w:rFonts w:eastAsia="Times New Roman"/>
          <w:lang w:eastAsia="fr-FR"/>
        </w:rPr>
        <w:t xml:space="preserve">satisfaits </w:t>
      </w:r>
      <w:r w:rsidR="00440367">
        <w:rPr>
          <w:rFonts w:eastAsia="Times New Roman"/>
          <w:lang w:eastAsia="fr-FR"/>
        </w:rPr>
        <w:t xml:space="preserve">des résultats de leur processus de coaching </w:t>
      </w:r>
      <w:r w:rsidR="006C59E7">
        <w:rPr>
          <w:rFonts w:eastAsia="Times New Roman"/>
          <w:lang w:eastAsia="fr-FR"/>
        </w:rPr>
        <w:t>et 96</w:t>
      </w:r>
      <w:r w:rsidR="004D4BE5">
        <w:rPr>
          <w:rFonts w:eastAsia="Times New Roman"/>
          <w:lang w:eastAsia="fr-FR"/>
        </w:rPr>
        <w:t xml:space="preserve"> </w:t>
      </w:r>
      <w:r w:rsidR="006C59E7">
        <w:rPr>
          <w:rFonts w:eastAsia="Times New Roman"/>
          <w:lang w:eastAsia="fr-FR"/>
        </w:rPr>
        <w:t xml:space="preserve">% </w:t>
      </w:r>
      <w:r w:rsidR="00886DA5">
        <w:rPr>
          <w:rFonts w:eastAsia="Times New Roman"/>
          <w:lang w:eastAsia="fr-FR"/>
        </w:rPr>
        <w:t>son</w:t>
      </w:r>
      <w:r w:rsidR="00165FC4">
        <w:rPr>
          <w:rFonts w:eastAsia="Times New Roman"/>
          <w:lang w:eastAsia="fr-FR"/>
        </w:rPr>
        <w:t xml:space="preserve">t prêts à refaire l’expérience (source </w:t>
      </w:r>
      <w:hyperlink r:id="rId12" w:history="1">
        <w:r w:rsidR="00165FC4" w:rsidRPr="00DC5ABE">
          <w:rPr>
            <w:rStyle w:val="Lienhypertexte"/>
            <w:rFonts w:eastAsia="Times New Roman"/>
            <w:lang w:eastAsia="fr-FR"/>
          </w:rPr>
          <w:t>ICF France</w:t>
        </w:r>
      </w:hyperlink>
      <w:r w:rsidR="00165FC4">
        <w:rPr>
          <w:rFonts w:eastAsia="Times New Roman"/>
          <w:lang w:eastAsia="fr-FR"/>
        </w:rPr>
        <w:t>)</w:t>
      </w:r>
      <w:r w:rsidR="00DC5ABE">
        <w:rPr>
          <w:rFonts w:eastAsia="Times New Roman"/>
          <w:lang w:eastAsia="fr-FR"/>
        </w:rPr>
        <w:t>.</w:t>
      </w:r>
    </w:p>
    <w:p w14:paraId="39DD6688" w14:textId="77777777" w:rsidR="00EB4BDA" w:rsidRDefault="00EB4BDA" w:rsidP="00BC2FE3">
      <w:pPr>
        <w:pStyle w:val="Sansinterligne"/>
        <w:jc w:val="both"/>
      </w:pPr>
    </w:p>
    <w:p w14:paraId="0DDDC91E" w14:textId="040EF0DE" w:rsidR="00890158" w:rsidRPr="00ED6728" w:rsidRDefault="00F5525D" w:rsidP="00F02776">
      <w:pPr>
        <w:pStyle w:val="Sansinterligne"/>
        <w:tabs>
          <w:tab w:val="left" w:pos="8100"/>
        </w:tabs>
        <w:jc w:val="both"/>
      </w:pPr>
      <w:r>
        <w:t xml:space="preserve">Le coaching en entreprise a de beaux jours devant </w:t>
      </w:r>
      <w:r w:rsidR="004B6F69">
        <w:t>lui.</w:t>
      </w:r>
      <w:r w:rsidR="004F0030">
        <w:t xml:space="preserve"> </w:t>
      </w:r>
    </w:p>
    <w:sectPr w:rsidR="00890158" w:rsidRPr="00ED6728" w:rsidSect="004B6F69">
      <w:type w:val="continuous"/>
      <w:pgSz w:w="16838" w:h="11906" w:orient="landscape"/>
      <w:pgMar w:top="1417" w:right="962" w:bottom="2269" w:left="993" w:header="142" w:footer="2302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FC97" w14:textId="77777777" w:rsidR="001F4464" w:rsidRDefault="001F4464" w:rsidP="00325FEE">
      <w:pPr>
        <w:spacing w:after="0" w:line="240" w:lineRule="auto"/>
      </w:pPr>
      <w:r>
        <w:separator/>
      </w:r>
    </w:p>
  </w:endnote>
  <w:endnote w:type="continuationSeparator" w:id="0">
    <w:p w14:paraId="435548CA" w14:textId="77777777" w:rsidR="001F4464" w:rsidRDefault="001F4464" w:rsidP="0032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11CD" w14:textId="512B5744" w:rsidR="004B6F69" w:rsidRPr="00403CF9" w:rsidRDefault="004B6F69" w:rsidP="004B6F69">
    <w:pPr>
      <w:pStyle w:val="Pieddepage"/>
      <w:ind w:left="-284"/>
    </w:pPr>
    <w:r w:rsidRPr="00403CF9">
      <w:t>Communiqué de presse publié sur www.coach-consulting.net</w:t>
    </w:r>
  </w:p>
  <w:p w14:paraId="2C51C4EF" w14:textId="77777777" w:rsidR="004B6F69" w:rsidRDefault="004B6F69" w:rsidP="004B6F69">
    <w:pPr>
      <w:pStyle w:val="Pieddepage"/>
    </w:pPr>
  </w:p>
  <w:p w14:paraId="17425C1C" w14:textId="77777777" w:rsidR="004B6F69" w:rsidRDefault="004B6F69" w:rsidP="004B6F69">
    <w:pPr>
      <w:pStyle w:val="Pieddepage"/>
    </w:pPr>
  </w:p>
  <w:p w14:paraId="59D10202" w14:textId="77777777" w:rsidR="004B6F69" w:rsidRDefault="004B6F69" w:rsidP="004B6F69">
    <w:pPr>
      <w:pStyle w:val="Pieddepage"/>
    </w:pPr>
  </w:p>
  <w:p w14:paraId="33B4B143" w14:textId="77777777" w:rsidR="004B6F69" w:rsidRDefault="004B6F69" w:rsidP="004B6F69">
    <w:pPr>
      <w:pStyle w:val="Pieddepage"/>
    </w:pPr>
  </w:p>
  <w:p w14:paraId="672FFEBA" w14:textId="77777777" w:rsidR="004B6F69" w:rsidRDefault="004B6F69" w:rsidP="004B6F69">
    <w:pPr>
      <w:pStyle w:val="Pieddepage"/>
    </w:pPr>
  </w:p>
  <w:p w14:paraId="7BF3FDDE" w14:textId="374C040E" w:rsidR="00F105E7" w:rsidRPr="004B6F69" w:rsidRDefault="00FC2930" w:rsidP="004B6F69">
    <w:pPr>
      <w:pStyle w:val="Pieddepage"/>
    </w:pPr>
    <w:r w:rsidRPr="004B6F6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3431" w14:textId="77777777" w:rsidR="001F4464" w:rsidRDefault="001F4464" w:rsidP="00325FEE">
      <w:pPr>
        <w:spacing w:after="0" w:line="240" w:lineRule="auto"/>
      </w:pPr>
      <w:r>
        <w:separator/>
      </w:r>
    </w:p>
  </w:footnote>
  <w:footnote w:type="continuationSeparator" w:id="0">
    <w:p w14:paraId="3711967A" w14:textId="77777777" w:rsidR="001F4464" w:rsidRDefault="001F4464" w:rsidP="0032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1E75" w14:textId="03E95E9D" w:rsidR="006A7A71" w:rsidRDefault="00BC2FE3" w:rsidP="006A7A71">
    <w:pPr>
      <w:jc w:val="center"/>
    </w:pPr>
    <w:r>
      <w:t>C</w:t>
    </w:r>
    <w:r w:rsidR="006A7A71">
      <w:t xml:space="preserve">ommuniqué de Presse du </w:t>
    </w:r>
    <w:r w:rsidR="00403CF9">
      <w:t>30</w:t>
    </w:r>
    <w:r w:rsidR="006A7A71">
      <w:t xml:space="preserve"> Aout 2021</w:t>
    </w:r>
  </w:p>
  <w:p w14:paraId="2ADF58A5" w14:textId="1DE73125" w:rsidR="00ED0E1E" w:rsidRDefault="00ED0E1E" w:rsidP="006A7A71">
    <w:pPr>
      <w:jc w:val="center"/>
    </w:pPr>
    <w:r>
      <w:t>_____________________________________________________________</w:t>
    </w:r>
  </w:p>
  <w:p w14:paraId="5C41EFB9" w14:textId="2AD30ACD" w:rsidR="00325FEE" w:rsidRPr="00A622FD" w:rsidRDefault="00BE75A7" w:rsidP="00126E93">
    <w:pPr>
      <w:pStyle w:val="En-tte"/>
      <w:jc w:val="center"/>
      <w:rPr>
        <w:b/>
        <w:bCs/>
        <w:sz w:val="36"/>
        <w:szCs w:val="36"/>
      </w:rPr>
    </w:pPr>
    <w:r w:rsidRPr="00A622FD">
      <w:rPr>
        <w:b/>
        <w:bCs/>
        <w:sz w:val="36"/>
        <w:szCs w:val="36"/>
      </w:rPr>
      <w:t xml:space="preserve">COACH CONSULTING – UN COACHING </w:t>
    </w:r>
    <w:r w:rsidR="009D23D1">
      <w:rPr>
        <w:b/>
        <w:bCs/>
        <w:sz w:val="36"/>
        <w:szCs w:val="36"/>
      </w:rPr>
      <w:t>DEDIE AU SECTEUR DU</w:t>
    </w:r>
    <w:r w:rsidRPr="00A622FD">
      <w:rPr>
        <w:b/>
        <w:bCs/>
        <w:sz w:val="36"/>
        <w:szCs w:val="36"/>
      </w:rPr>
      <w:t xml:space="preserve"> TR</w:t>
    </w:r>
    <w:r w:rsidR="00A622FD" w:rsidRPr="00A622FD">
      <w:rPr>
        <w:b/>
        <w:bCs/>
        <w:sz w:val="36"/>
        <w:szCs w:val="36"/>
      </w:rPr>
      <w:t>ANS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&quot;&quot;" style="width:9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" o:bullet="t">
        <v:imagedata r:id="rId1" o:title="" croptop="-6837f" cropbottom="-5187f" cropleft="-29169f" cropright="-29927f"/>
      </v:shape>
    </w:pict>
  </w:numPicBullet>
  <w:numPicBullet w:numPicBulletId="1">
    <w:pict>
      <v:shape id="_x0000_i1027" type="#_x0000_t75" alt="&quot;&quot;" style="width:11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" o:bullet="t">
        <v:imagedata r:id="rId2" o:title="" cropbottom="-819f" cropleft="-2850f" cropright="-855f"/>
      </v:shape>
    </w:pict>
  </w:numPicBullet>
  <w:abstractNum w:abstractNumId="0" w15:restartNumberingAfterBreak="0">
    <w:nsid w:val="1D521914"/>
    <w:multiLevelType w:val="hybridMultilevel"/>
    <w:tmpl w:val="81EA72E4"/>
    <w:lvl w:ilvl="0" w:tplc="20E8D3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61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4E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05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D4D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2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02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43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BB"/>
    <w:rsid w:val="0000053C"/>
    <w:rsid w:val="00001CE2"/>
    <w:rsid w:val="0000439B"/>
    <w:rsid w:val="00013116"/>
    <w:rsid w:val="00017A04"/>
    <w:rsid w:val="00026981"/>
    <w:rsid w:val="000304B2"/>
    <w:rsid w:val="00040CED"/>
    <w:rsid w:val="00044526"/>
    <w:rsid w:val="00064E7D"/>
    <w:rsid w:val="00067833"/>
    <w:rsid w:val="00070AEC"/>
    <w:rsid w:val="0007413C"/>
    <w:rsid w:val="000818A0"/>
    <w:rsid w:val="000A55A1"/>
    <w:rsid w:val="000B0DBF"/>
    <w:rsid w:val="000E3624"/>
    <w:rsid w:val="000F16C8"/>
    <w:rsid w:val="000F2DD1"/>
    <w:rsid w:val="000F5464"/>
    <w:rsid w:val="000F6159"/>
    <w:rsid w:val="000F7C0D"/>
    <w:rsid w:val="00105343"/>
    <w:rsid w:val="00112907"/>
    <w:rsid w:val="00117CCA"/>
    <w:rsid w:val="0012457C"/>
    <w:rsid w:val="00126E93"/>
    <w:rsid w:val="00131187"/>
    <w:rsid w:val="001338B2"/>
    <w:rsid w:val="001407EC"/>
    <w:rsid w:val="001431FD"/>
    <w:rsid w:val="00161C29"/>
    <w:rsid w:val="00161F65"/>
    <w:rsid w:val="00165353"/>
    <w:rsid w:val="00165646"/>
    <w:rsid w:val="00165FC4"/>
    <w:rsid w:val="00166E53"/>
    <w:rsid w:val="001725C3"/>
    <w:rsid w:val="0018255C"/>
    <w:rsid w:val="001844B1"/>
    <w:rsid w:val="00191F8C"/>
    <w:rsid w:val="001961AF"/>
    <w:rsid w:val="001976AB"/>
    <w:rsid w:val="00197970"/>
    <w:rsid w:val="001A140F"/>
    <w:rsid w:val="001B05C3"/>
    <w:rsid w:val="001B492B"/>
    <w:rsid w:val="001D055C"/>
    <w:rsid w:val="001E0083"/>
    <w:rsid w:val="001E0951"/>
    <w:rsid w:val="001E3C2E"/>
    <w:rsid w:val="001F210A"/>
    <w:rsid w:val="001F255E"/>
    <w:rsid w:val="001F4464"/>
    <w:rsid w:val="001F4E8E"/>
    <w:rsid w:val="001F7DD8"/>
    <w:rsid w:val="00202E8A"/>
    <w:rsid w:val="00211ACD"/>
    <w:rsid w:val="00214CCE"/>
    <w:rsid w:val="00231F61"/>
    <w:rsid w:val="00232095"/>
    <w:rsid w:val="002336C2"/>
    <w:rsid w:val="00240B35"/>
    <w:rsid w:val="002417FE"/>
    <w:rsid w:val="00242846"/>
    <w:rsid w:val="00250E1B"/>
    <w:rsid w:val="00251EF5"/>
    <w:rsid w:val="00253A04"/>
    <w:rsid w:val="00253B04"/>
    <w:rsid w:val="00254291"/>
    <w:rsid w:val="00255590"/>
    <w:rsid w:val="002563D9"/>
    <w:rsid w:val="00260135"/>
    <w:rsid w:val="00260585"/>
    <w:rsid w:val="002617FE"/>
    <w:rsid w:val="00267D6C"/>
    <w:rsid w:val="00272D36"/>
    <w:rsid w:val="00275250"/>
    <w:rsid w:val="0027695E"/>
    <w:rsid w:val="00293830"/>
    <w:rsid w:val="002B086A"/>
    <w:rsid w:val="002D4546"/>
    <w:rsid w:val="002D473D"/>
    <w:rsid w:val="002F28C3"/>
    <w:rsid w:val="002F4606"/>
    <w:rsid w:val="00300786"/>
    <w:rsid w:val="0030307A"/>
    <w:rsid w:val="00307071"/>
    <w:rsid w:val="00313F84"/>
    <w:rsid w:val="00314630"/>
    <w:rsid w:val="00314BA7"/>
    <w:rsid w:val="00324568"/>
    <w:rsid w:val="00325FEE"/>
    <w:rsid w:val="00327B21"/>
    <w:rsid w:val="00344DF4"/>
    <w:rsid w:val="00361D58"/>
    <w:rsid w:val="003636B7"/>
    <w:rsid w:val="00364740"/>
    <w:rsid w:val="0037057F"/>
    <w:rsid w:val="00375C7C"/>
    <w:rsid w:val="003806CE"/>
    <w:rsid w:val="003810E4"/>
    <w:rsid w:val="00383F37"/>
    <w:rsid w:val="003934BD"/>
    <w:rsid w:val="003A59A8"/>
    <w:rsid w:val="003B158A"/>
    <w:rsid w:val="003D265B"/>
    <w:rsid w:val="003D58E8"/>
    <w:rsid w:val="003E0B46"/>
    <w:rsid w:val="00401267"/>
    <w:rsid w:val="00403CF9"/>
    <w:rsid w:val="004140AE"/>
    <w:rsid w:val="00431818"/>
    <w:rsid w:val="00440367"/>
    <w:rsid w:val="0044689A"/>
    <w:rsid w:val="00451B62"/>
    <w:rsid w:val="00452464"/>
    <w:rsid w:val="00453DCD"/>
    <w:rsid w:val="00455B54"/>
    <w:rsid w:val="00473EB8"/>
    <w:rsid w:val="00490943"/>
    <w:rsid w:val="004950B9"/>
    <w:rsid w:val="0049547D"/>
    <w:rsid w:val="004960E4"/>
    <w:rsid w:val="004B6D32"/>
    <w:rsid w:val="004B6F69"/>
    <w:rsid w:val="004D4BE5"/>
    <w:rsid w:val="004D5885"/>
    <w:rsid w:val="004D62CC"/>
    <w:rsid w:val="004D7A36"/>
    <w:rsid w:val="004E52B3"/>
    <w:rsid w:val="004E5B91"/>
    <w:rsid w:val="004E789A"/>
    <w:rsid w:val="004F0030"/>
    <w:rsid w:val="004F3567"/>
    <w:rsid w:val="004F62E2"/>
    <w:rsid w:val="00502614"/>
    <w:rsid w:val="00512E34"/>
    <w:rsid w:val="00522BE9"/>
    <w:rsid w:val="005335FF"/>
    <w:rsid w:val="00544980"/>
    <w:rsid w:val="00554CBB"/>
    <w:rsid w:val="00555C28"/>
    <w:rsid w:val="00577737"/>
    <w:rsid w:val="00585E2E"/>
    <w:rsid w:val="005920DC"/>
    <w:rsid w:val="005933CA"/>
    <w:rsid w:val="00595305"/>
    <w:rsid w:val="00595769"/>
    <w:rsid w:val="0059577C"/>
    <w:rsid w:val="005A5269"/>
    <w:rsid w:val="005B4259"/>
    <w:rsid w:val="005B5615"/>
    <w:rsid w:val="005B59F3"/>
    <w:rsid w:val="005C1BB0"/>
    <w:rsid w:val="005C2704"/>
    <w:rsid w:val="005F54E5"/>
    <w:rsid w:val="005F71F8"/>
    <w:rsid w:val="006113F0"/>
    <w:rsid w:val="006229E3"/>
    <w:rsid w:val="00622EBE"/>
    <w:rsid w:val="00630AB9"/>
    <w:rsid w:val="006318C9"/>
    <w:rsid w:val="006349D2"/>
    <w:rsid w:val="00640953"/>
    <w:rsid w:val="00656B3C"/>
    <w:rsid w:val="0065769F"/>
    <w:rsid w:val="00662236"/>
    <w:rsid w:val="006654E5"/>
    <w:rsid w:val="00667BC5"/>
    <w:rsid w:val="00676054"/>
    <w:rsid w:val="006857BC"/>
    <w:rsid w:val="00687FED"/>
    <w:rsid w:val="006961D0"/>
    <w:rsid w:val="0069664B"/>
    <w:rsid w:val="00697D34"/>
    <w:rsid w:val="006A2706"/>
    <w:rsid w:val="006A7A71"/>
    <w:rsid w:val="006B55C0"/>
    <w:rsid w:val="006C3E79"/>
    <w:rsid w:val="006C59E7"/>
    <w:rsid w:val="006E245A"/>
    <w:rsid w:val="006E707D"/>
    <w:rsid w:val="006F2884"/>
    <w:rsid w:val="006F391C"/>
    <w:rsid w:val="0070292E"/>
    <w:rsid w:val="00703ED1"/>
    <w:rsid w:val="00711532"/>
    <w:rsid w:val="00712402"/>
    <w:rsid w:val="00723013"/>
    <w:rsid w:val="007308EA"/>
    <w:rsid w:val="00730DE5"/>
    <w:rsid w:val="00753BAA"/>
    <w:rsid w:val="0076398A"/>
    <w:rsid w:val="007660EF"/>
    <w:rsid w:val="0077252D"/>
    <w:rsid w:val="00783646"/>
    <w:rsid w:val="007860D9"/>
    <w:rsid w:val="00794BD3"/>
    <w:rsid w:val="00796576"/>
    <w:rsid w:val="007A1D9A"/>
    <w:rsid w:val="007B0689"/>
    <w:rsid w:val="007B5A37"/>
    <w:rsid w:val="007C0AA9"/>
    <w:rsid w:val="007C384B"/>
    <w:rsid w:val="007D62B3"/>
    <w:rsid w:val="007E5C9A"/>
    <w:rsid w:val="007E5EDD"/>
    <w:rsid w:val="007F13A5"/>
    <w:rsid w:val="00806243"/>
    <w:rsid w:val="008076F4"/>
    <w:rsid w:val="00820635"/>
    <w:rsid w:val="008459AE"/>
    <w:rsid w:val="00845C64"/>
    <w:rsid w:val="0085082E"/>
    <w:rsid w:val="0085733D"/>
    <w:rsid w:val="00874180"/>
    <w:rsid w:val="00880753"/>
    <w:rsid w:val="00880EB8"/>
    <w:rsid w:val="00886C89"/>
    <w:rsid w:val="00886DA5"/>
    <w:rsid w:val="00890158"/>
    <w:rsid w:val="00894F96"/>
    <w:rsid w:val="008D0F90"/>
    <w:rsid w:val="008D33F3"/>
    <w:rsid w:val="008D4DBE"/>
    <w:rsid w:val="008F28B0"/>
    <w:rsid w:val="008F5155"/>
    <w:rsid w:val="008F5242"/>
    <w:rsid w:val="008F6B72"/>
    <w:rsid w:val="008F7BBD"/>
    <w:rsid w:val="009031EB"/>
    <w:rsid w:val="0090782A"/>
    <w:rsid w:val="00916BD8"/>
    <w:rsid w:val="00922D96"/>
    <w:rsid w:val="00933DD4"/>
    <w:rsid w:val="00945030"/>
    <w:rsid w:val="0094578D"/>
    <w:rsid w:val="009462F2"/>
    <w:rsid w:val="009471A4"/>
    <w:rsid w:val="009619CD"/>
    <w:rsid w:val="00973C53"/>
    <w:rsid w:val="009827CA"/>
    <w:rsid w:val="00983165"/>
    <w:rsid w:val="009867F7"/>
    <w:rsid w:val="0098764E"/>
    <w:rsid w:val="00992B31"/>
    <w:rsid w:val="009A7FA5"/>
    <w:rsid w:val="009B27F7"/>
    <w:rsid w:val="009B49D6"/>
    <w:rsid w:val="009C09A2"/>
    <w:rsid w:val="009C1C48"/>
    <w:rsid w:val="009C2473"/>
    <w:rsid w:val="009C7853"/>
    <w:rsid w:val="009D23D1"/>
    <w:rsid w:val="009D6712"/>
    <w:rsid w:val="009E2D94"/>
    <w:rsid w:val="009F3592"/>
    <w:rsid w:val="00A00375"/>
    <w:rsid w:val="00A10C60"/>
    <w:rsid w:val="00A126EE"/>
    <w:rsid w:val="00A15C62"/>
    <w:rsid w:val="00A1612E"/>
    <w:rsid w:val="00A16B68"/>
    <w:rsid w:val="00A20851"/>
    <w:rsid w:val="00A20C18"/>
    <w:rsid w:val="00A20F69"/>
    <w:rsid w:val="00A2220C"/>
    <w:rsid w:val="00A30867"/>
    <w:rsid w:val="00A323E1"/>
    <w:rsid w:val="00A33D0E"/>
    <w:rsid w:val="00A46BC4"/>
    <w:rsid w:val="00A50B95"/>
    <w:rsid w:val="00A56DD1"/>
    <w:rsid w:val="00A6115F"/>
    <w:rsid w:val="00A622FD"/>
    <w:rsid w:val="00A66A70"/>
    <w:rsid w:val="00A91B76"/>
    <w:rsid w:val="00A97BBA"/>
    <w:rsid w:val="00AA111C"/>
    <w:rsid w:val="00AA483C"/>
    <w:rsid w:val="00AA7EFE"/>
    <w:rsid w:val="00AB2428"/>
    <w:rsid w:val="00AB6E91"/>
    <w:rsid w:val="00AB7052"/>
    <w:rsid w:val="00AC5D4F"/>
    <w:rsid w:val="00AF2220"/>
    <w:rsid w:val="00AF52B3"/>
    <w:rsid w:val="00B02C77"/>
    <w:rsid w:val="00B06BB9"/>
    <w:rsid w:val="00B15FAF"/>
    <w:rsid w:val="00B16135"/>
    <w:rsid w:val="00B27357"/>
    <w:rsid w:val="00B31C3A"/>
    <w:rsid w:val="00B31C61"/>
    <w:rsid w:val="00B31DD7"/>
    <w:rsid w:val="00B60129"/>
    <w:rsid w:val="00B61029"/>
    <w:rsid w:val="00B618B8"/>
    <w:rsid w:val="00B7222F"/>
    <w:rsid w:val="00B96DBE"/>
    <w:rsid w:val="00B97611"/>
    <w:rsid w:val="00BA1116"/>
    <w:rsid w:val="00BB2522"/>
    <w:rsid w:val="00BB45DE"/>
    <w:rsid w:val="00BB5D9C"/>
    <w:rsid w:val="00BB5E7A"/>
    <w:rsid w:val="00BC2FE3"/>
    <w:rsid w:val="00BC43C9"/>
    <w:rsid w:val="00BC5787"/>
    <w:rsid w:val="00BD206D"/>
    <w:rsid w:val="00BD212D"/>
    <w:rsid w:val="00BD2ABB"/>
    <w:rsid w:val="00BD33CE"/>
    <w:rsid w:val="00BE0831"/>
    <w:rsid w:val="00BE2448"/>
    <w:rsid w:val="00BE75A7"/>
    <w:rsid w:val="00C12B33"/>
    <w:rsid w:val="00C26799"/>
    <w:rsid w:val="00C37D42"/>
    <w:rsid w:val="00C431A3"/>
    <w:rsid w:val="00C43E5E"/>
    <w:rsid w:val="00C4546C"/>
    <w:rsid w:val="00C55EF7"/>
    <w:rsid w:val="00C66525"/>
    <w:rsid w:val="00C67740"/>
    <w:rsid w:val="00C67BE6"/>
    <w:rsid w:val="00C7005A"/>
    <w:rsid w:val="00C8487D"/>
    <w:rsid w:val="00C86827"/>
    <w:rsid w:val="00CA207D"/>
    <w:rsid w:val="00CA4945"/>
    <w:rsid w:val="00CB1139"/>
    <w:rsid w:val="00CB35DB"/>
    <w:rsid w:val="00CB3E89"/>
    <w:rsid w:val="00CB7D85"/>
    <w:rsid w:val="00CC237A"/>
    <w:rsid w:val="00CC3B62"/>
    <w:rsid w:val="00CC636A"/>
    <w:rsid w:val="00CD366D"/>
    <w:rsid w:val="00CD6F96"/>
    <w:rsid w:val="00CE3FE5"/>
    <w:rsid w:val="00CE7E00"/>
    <w:rsid w:val="00CF1D07"/>
    <w:rsid w:val="00CF408A"/>
    <w:rsid w:val="00CF616E"/>
    <w:rsid w:val="00CF6352"/>
    <w:rsid w:val="00D04ADE"/>
    <w:rsid w:val="00D04BAD"/>
    <w:rsid w:val="00D073B5"/>
    <w:rsid w:val="00D140B3"/>
    <w:rsid w:val="00D15B4E"/>
    <w:rsid w:val="00D16CCE"/>
    <w:rsid w:val="00D16E1E"/>
    <w:rsid w:val="00D21101"/>
    <w:rsid w:val="00D3672D"/>
    <w:rsid w:val="00D46BF1"/>
    <w:rsid w:val="00D4733C"/>
    <w:rsid w:val="00D5593A"/>
    <w:rsid w:val="00D609EC"/>
    <w:rsid w:val="00D62F87"/>
    <w:rsid w:val="00D7121C"/>
    <w:rsid w:val="00D73FD7"/>
    <w:rsid w:val="00D84E71"/>
    <w:rsid w:val="00D8559B"/>
    <w:rsid w:val="00D86B00"/>
    <w:rsid w:val="00DA040E"/>
    <w:rsid w:val="00DA1F18"/>
    <w:rsid w:val="00DA62BE"/>
    <w:rsid w:val="00DA67EF"/>
    <w:rsid w:val="00DA7F58"/>
    <w:rsid w:val="00DB3806"/>
    <w:rsid w:val="00DB4075"/>
    <w:rsid w:val="00DB4B45"/>
    <w:rsid w:val="00DC5ABE"/>
    <w:rsid w:val="00DD198F"/>
    <w:rsid w:val="00DD327A"/>
    <w:rsid w:val="00DD5A25"/>
    <w:rsid w:val="00DE63FD"/>
    <w:rsid w:val="00DF42B0"/>
    <w:rsid w:val="00E06CF1"/>
    <w:rsid w:val="00E10EEF"/>
    <w:rsid w:val="00E5013B"/>
    <w:rsid w:val="00E74153"/>
    <w:rsid w:val="00E816D2"/>
    <w:rsid w:val="00E86430"/>
    <w:rsid w:val="00EA350A"/>
    <w:rsid w:val="00EA3A78"/>
    <w:rsid w:val="00EA47A0"/>
    <w:rsid w:val="00EA5551"/>
    <w:rsid w:val="00EB16BC"/>
    <w:rsid w:val="00EB4BDA"/>
    <w:rsid w:val="00EB7B81"/>
    <w:rsid w:val="00EC2252"/>
    <w:rsid w:val="00EC3E53"/>
    <w:rsid w:val="00ED0E1E"/>
    <w:rsid w:val="00ED40CF"/>
    <w:rsid w:val="00ED6728"/>
    <w:rsid w:val="00EF6511"/>
    <w:rsid w:val="00EF696D"/>
    <w:rsid w:val="00EF7442"/>
    <w:rsid w:val="00F02776"/>
    <w:rsid w:val="00F04AD9"/>
    <w:rsid w:val="00F04DEF"/>
    <w:rsid w:val="00F05508"/>
    <w:rsid w:val="00F105E7"/>
    <w:rsid w:val="00F12E50"/>
    <w:rsid w:val="00F13B53"/>
    <w:rsid w:val="00F147D4"/>
    <w:rsid w:val="00F23405"/>
    <w:rsid w:val="00F23D7E"/>
    <w:rsid w:val="00F3213E"/>
    <w:rsid w:val="00F42A76"/>
    <w:rsid w:val="00F5525D"/>
    <w:rsid w:val="00F61BD4"/>
    <w:rsid w:val="00F628C2"/>
    <w:rsid w:val="00F63DD8"/>
    <w:rsid w:val="00F74ED6"/>
    <w:rsid w:val="00F833C0"/>
    <w:rsid w:val="00F91F5A"/>
    <w:rsid w:val="00F924E7"/>
    <w:rsid w:val="00F94D65"/>
    <w:rsid w:val="00F96F67"/>
    <w:rsid w:val="00F9709F"/>
    <w:rsid w:val="00FA36F9"/>
    <w:rsid w:val="00FB2C57"/>
    <w:rsid w:val="00FB6A71"/>
    <w:rsid w:val="00FB7E1A"/>
    <w:rsid w:val="00FC2930"/>
    <w:rsid w:val="00FD0387"/>
    <w:rsid w:val="00FE0F4F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3DC8"/>
  <w15:chartTrackingRefBased/>
  <w15:docId w15:val="{4FB0F0B5-7D41-46DA-A6D5-D6E2395D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5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FEE"/>
  </w:style>
  <w:style w:type="paragraph" w:styleId="Pieddepage">
    <w:name w:val="footer"/>
    <w:basedOn w:val="Normal"/>
    <w:link w:val="PieddepageCar"/>
    <w:uiPriority w:val="99"/>
    <w:unhideWhenUsed/>
    <w:rsid w:val="00325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FEE"/>
  </w:style>
  <w:style w:type="character" w:styleId="Lienhypertexte">
    <w:name w:val="Hyperlink"/>
    <w:basedOn w:val="Policepardfaut"/>
    <w:uiPriority w:val="99"/>
    <w:unhideWhenUsed/>
    <w:rsid w:val="000A55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55A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B4BDA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8F7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achfederation.org/research/global-coaching-study?inf_contact_key=8b1176cfaad01a92cb32ed7f93283bed1b0a3f0fd3ee5d9b43fb34c6613498d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1764-D520-48D0-A2DF-6AFC0A19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porte</dc:creator>
  <cp:keywords/>
  <dc:description/>
  <cp:lastModifiedBy>emmanuel porte</cp:lastModifiedBy>
  <cp:revision>2</cp:revision>
  <cp:lastPrinted>2021-08-17T16:34:00Z</cp:lastPrinted>
  <dcterms:created xsi:type="dcterms:W3CDTF">2021-08-30T11:34:00Z</dcterms:created>
  <dcterms:modified xsi:type="dcterms:W3CDTF">2021-08-30T11:34:00Z</dcterms:modified>
</cp:coreProperties>
</file>